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E19960E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5A7FA7">
        <w:rPr>
          <w:rFonts w:ascii="Times New Roman" w:hAnsi="Times New Roman"/>
          <w:b/>
          <w:bCs/>
          <w:color w:val="000000"/>
          <w:sz w:val="52"/>
          <w:szCs w:val="52"/>
        </w:rPr>
        <w:t xml:space="preserve"> FASSINA</w:t>
      </w:r>
    </w:p>
    <w:p w14:paraId="223A1E17" w14:textId="134C6B3D" w:rsidR="009072CD" w:rsidRDefault="005A7FA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7A0257"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1D843E43" w14:textId="1EC1C4DF" w:rsidR="00A821BB" w:rsidRDefault="00A821BB" w:rsidP="003D4018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1008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278"/>
        <w:gridCol w:w="4243"/>
        <w:gridCol w:w="1064"/>
        <w:gridCol w:w="1807"/>
      </w:tblGrid>
      <w:tr w:rsidR="00E46AA3" w14:paraId="5D5AFFC2" w14:textId="77777777" w:rsidTr="00F36CD0">
        <w:trPr>
          <w:gridAfter w:val="1"/>
          <w:wAfter w:w="1807" w:type="dxa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372F7B" w14:textId="77777777" w:rsidR="00E46AA3" w:rsidRDefault="00E46AA3" w:rsidP="00A4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255F6B" w14:textId="77777777" w:rsidR="00E46AA3" w:rsidRDefault="00E46AA3" w:rsidP="00A4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CA6EA1" w14:textId="77777777" w:rsidR="00E46AA3" w:rsidRDefault="00E46AA3" w:rsidP="00A4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02D966" w14:textId="77777777" w:rsidR="00E46AA3" w:rsidRDefault="00E46AA3" w:rsidP="00A4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E46AA3" w14:paraId="6D39F10E" w14:textId="712ADF97" w:rsidTr="00E42C82">
        <w:trPr>
          <w:trHeight w:val="118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B04A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7005B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PM:N</w:t>
            </w:r>
            <w:proofErr w:type="gramEnd"/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2018/9528</w:t>
            </w:r>
          </w:p>
          <w:p w14:paraId="7335727B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GIP:N</w:t>
            </w:r>
            <w:proofErr w:type="gramEnd"/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2019/1963</w:t>
            </w:r>
          </w:p>
          <w:p w14:paraId="7301AF31" w14:textId="6475C733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DIB:N</w:t>
            </w:r>
            <w:proofErr w:type="gramEnd"/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2020/749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E05E" w14:textId="5185D54B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7A24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CD0">
              <w:rPr>
                <w:rFonts w:ascii="Times New Roman" w:hAnsi="Times New Roman"/>
                <w:sz w:val="24"/>
                <w:szCs w:val="24"/>
                <w:lang w:eastAsia="en-US"/>
              </w:rPr>
              <w:t>08:55</w:t>
            </w:r>
          </w:p>
          <w:p w14:paraId="106E297A" w14:textId="02D5E345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4D09453" w14:textId="4D28BA5A" w:rsidR="00E46AA3" w:rsidRDefault="00E46AA3" w:rsidP="00E46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AA3" w14:paraId="4A9FED46" w14:textId="77777777" w:rsidTr="00F36CD0">
        <w:trPr>
          <w:gridAfter w:val="1"/>
          <w:wAfter w:w="1807" w:type="dxa"/>
          <w:trHeight w:val="9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18125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42714" w14:textId="1A6F571A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15/001178- GIP:N2015/006344- DIB:N2018/001687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24C7" w14:textId="165490AA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992B" w14:textId="4508EF6C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6AA3" w14:paraId="75A9F43A" w14:textId="77777777" w:rsidTr="00F36CD0">
        <w:trPr>
          <w:gridAfter w:val="1"/>
          <w:wAfter w:w="1807" w:type="dxa"/>
          <w:trHeight w:val="99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187B7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6B66" w14:textId="273FD1E9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0/003177- DIB:N2021/001636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DB74" w14:textId="453E8B3F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E235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6AA3" w14:paraId="7EE37752" w14:textId="77777777" w:rsidTr="00F36CD0">
        <w:trPr>
          <w:gridAfter w:val="1"/>
          <w:wAfter w:w="1807" w:type="dxa"/>
          <w:trHeight w:val="11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4145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B2A3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18/009286- GIP:N2019/007548- DIB:N2021/000184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BE07" w14:textId="0B70C04A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EFD4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6AA3" w14:paraId="721EFF03" w14:textId="77777777" w:rsidTr="00F36CD0">
        <w:trPr>
          <w:gridAfter w:val="1"/>
          <w:wAfter w:w="1807" w:type="dxa"/>
          <w:trHeight w:val="82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86C9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D2EB" w14:textId="5664A39F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0/009042- DIB:N2021/001220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4BA1" w14:textId="7F8D8689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1330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6AA3" w14:paraId="245FDB4F" w14:textId="77777777" w:rsidTr="00E42C82">
        <w:trPr>
          <w:gridAfter w:val="1"/>
          <w:wAfter w:w="1807" w:type="dxa"/>
          <w:trHeight w:val="70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97B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8309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852- </w:t>
            </w:r>
          </w:p>
          <w:p w14:paraId="7341B174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1/00196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B065" w14:textId="736F23B0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D2E9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6AA3" w14:paraId="405FECB4" w14:textId="77777777" w:rsidTr="00E42C82">
        <w:trPr>
          <w:gridAfter w:val="1"/>
          <w:wAfter w:w="1807" w:type="dxa"/>
          <w:trHeight w:val="125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350D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8F4E9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0/005735- GIP:N2021/000536- DIB:N2022/00112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6989" w14:textId="09B902C3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6CE8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6AA3" w14:paraId="240B4FDF" w14:textId="77777777" w:rsidTr="00E42C82">
        <w:trPr>
          <w:gridAfter w:val="1"/>
          <w:wAfter w:w="1807" w:type="dxa"/>
          <w:trHeight w:val="112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88F0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26F8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0/002693- GIP:N2020/005740- DIB:N2022/00006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5D262" w14:textId="19ABB501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CEB8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46AA3" w14:paraId="0901348E" w14:textId="77777777" w:rsidTr="00E42C82">
        <w:trPr>
          <w:gridAfter w:val="1"/>
          <w:wAfter w:w="1807" w:type="dxa"/>
          <w:trHeight w:val="113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EE7C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E808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0/000952- GIP:N2020/005957- DIB:N2023/000130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64B4" w14:textId="6B4BA9BF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3983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E46AA3" w14:paraId="79C2F2B1" w14:textId="77777777" w:rsidTr="00E42C82">
        <w:trPr>
          <w:gridAfter w:val="1"/>
          <w:wAfter w:w="1807" w:type="dxa"/>
          <w:trHeight w:val="83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D686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893A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16/001643- GIP:N2018/000384- DIB:N2018/002889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58E7" w14:textId="50BC020A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5FCB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46AA3" w14:paraId="085DD8F1" w14:textId="77777777" w:rsidTr="00F36CD0">
        <w:trPr>
          <w:gridAfter w:val="1"/>
          <w:wAfter w:w="1807" w:type="dxa"/>
          <w:trHeight w:val="97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6B8F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1F25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1/009068- DIB:N2022/00160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3B23E" w14:textId="57A72B00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F2A0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E46AA3" w14:paraId="18564CFE" w14:textId="77777777" w:rsidTr="00F36CD0">
        <w:trPr>
          <w:gridAfter w:val="1"/>
          <w:wAfter w:w="1807" w:type="dxa"/>
          <w:trHeight w:val="91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4FD9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F772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0/001692- DIB:N2021/002396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B26D" w14:textId="43297205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A330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46AA3" w14:paraId="573DA666" w14:textId="77777777" w:rsidTr="00F36CD0">
        <w:trPr>
          <w:gridAfter w:val="1"/>
          <w:wAfter w:w="1807" w:type="dxa"/>
          <w:trHeight w:val="91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59A6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0BDA" w14:textId="0A1E4206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>ESEC:N</w:t>
            </w:r>
            <w:proofErr w:type="gramEnd"/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>2023/207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55CD" w14:textId="28080D8C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8EBD" w14:textId="7731028A" w:rsidR="00E46AA3" w:rsidRPr="00F36CD0" w:rsidRDefault="00CD0097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14:15</w:t>
            </w:r>
          </w:p>
        </w:tc>
      </w:tr>
      <w:tr w:rsidR="00E46AA3" w14:paraId="4244D482" w14:textId="77777777" w:rsidTr="00F36CD0">
        <w:trPr>
          <w:gridAfter w:val="1"/>
          <w:wAfter w:w="1807" w:type="dxa"/>
          <w:trHeight w:val="84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7CF9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27FD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1/003455- GIP:N2021/003046- DIB:N2022/001230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CBFB" w14:textId="57FC84A2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496D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E46AA3" w14:paraId="5131F404" w14:textId="77777777" w:rsidTr="00E42C82">
        <w:trPr>
          <w:gridAfter w:val="1"/>
          <w:wAfter w:w="1807" w:type="dxa"/>
          <w:trHeight w:val="104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4715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8D1E3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1/005849- DIB:N2022/001232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C277" w14:textId="0D790D5A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1045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E46AA3" w14:paraId="224C37E1" w14:textId="77777777" w:rsidTr="00F36CD0">
        <w:trPr>
          <w:gridAfter w:val="1"/>
          <w:wAfter w:w="1807" w:type="dxa"/>
          <w:trHeight w:val="103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2C33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65D7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21/002289- DIB:N2022/001529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9D41" w14:textId="7801E8A5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B0A3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E46AA3" w14:paraId="2C4214F0" w14:textId="77777777" w:rsidTr="00F36CD0">
        <w:trPr>
          <w:gridAfter w:val="1"/>
          <w:wAfter w:w="1807" w:type="dxa"/>
          <w:trHeight w:val="97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8455" w14:textId="77777777" w:rsidR="00E46AA3" w:rsidRPr="00F36CD0" w:rsidRDefault="00E46AA3" w:rsidP="00CD0097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A9AA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>2019/009874- GIP:N2020/002537- DIB:N2021/002766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B11B" w14:textId="7C46EF8F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2430" w14:textId="77777777" w:rsidR="00E46AA3" w:rsidRPr="00F36CD0" w:rsidRDefault="00E46AA3" w:rsidP="00E4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6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701C547A" w14:textId="77777777" w:rsidR="00F36CD0" w:rsidRDefault="00F36CD0" w:rsidP="00F36C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7FE1C100" w14:textId="55A41122" w:rsidR="002711E9" w:rsidRPr="002711E9" w:rsidRDefault="002711E9" w:rsidP="00F36C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sz w:val="36"/>
          <w:szCs w:val="36"/>
        </w:rPr>
      </w:pPr>
      <w:r w:rsidRPr="002711E9">
        <w:rPr>
          <w:rFonts w:ascii="Times New Roman" w:hAnsi="Times New Roman"/>
          <w:b/>
          <w:bCs/>
          <w:sz w:val="36"/>
          <w:szCs w:val="36"/>
        </w:rPr>
        <w:t>La dr.ssa Fassina rinvia anche i procedimenti n. 4 e 5 della dr.ssa Fino</w:t>
      </w:r>
      <w:r w:rsidR="00F36CD0" w:rsidRPr="002711E9">
        <w:rPr>
          <w:rFonts w:ascii="Times New Roman" w:hAnsi="Times New Roman"/>
          <w:b/>
          <w:bCs/>
          <w:sz w:val="36"/>
          <w:szCs w:val="36"/>
        </w:rPr>
        <w:t xml:space="preserve">  </w:t>
      </w:r>
    </w:p>
    <w:p w14:paraId="1CC121A1" w14:textId="423ED798" w:rsidR="00F36CD0" w:rsidRPr="00F36CD0" w:rsidRDefault="00F36CD0" w:rsidP="00F36C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</w:t>
      </w:r>
      <w:r w:rsidRPr="00F36CD0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B </w:t>
      </w:r>
    </w:p>
    <w:p w14:paraId="4FF7103F" w14:textId="35F80889" w:rsidR="00E46AA3" w:rsidRPr="00F36CD0" w:rsidRDefault="00F36CD0" w:rsidP="00F36CD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F36CD0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“ALDO FAIS”</w:t>
      </w:r>
    </w:p>
    <w:sectPr w:rsidR="00E46AA3" w:rsidRPr="00F36CD0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2434CD9"/>
    <w:multiLevelType w:val="hybridMultilevel"/>
    <w:tmpl w:val="B17C4E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532D2E1B"/>
    <w:multiLevelType w:val="hybridMultilevel"/>
    <w:tmpl w:val="0D0261A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11E9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4018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A7FA7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0257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4FF8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45F6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0097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2C82"/>
    <w:rsid w:val="00E46AA3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6CD0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1-20T08:45:00Z</cp:lastPrinted>
  <dcterms:created xsi:type="dcterms:W3CDTF">2023-09-20T14:45:00Z</dcterms:created>
  <dcterms:modified xsi:type="dcterms:W3CDTF">2023-09-20T14:45:00Z</dcterms:modified>
</cp:coreProperties>
</file>